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192D0" w14:textId="6BE7704F" w:rsidR="00C15CF1" w:rsidRPr="00241CD2" w:rsidRDefault="001B27A1" w:rsidP="00C15CF1">
      <w:pPr>
        <w:spacing w:line="320" w:lineRule="exact"/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公益</w:t>
      </w:r>
      <w:r w:rsidR="00C15CF1" w:rsidRPr="00241CD2">
        <w:rPr>
          <w:rFonts w:hint="eastAsia"/>
          <w:sz w:val="22"/>
        </w:rPr>
        <w:t>財団法人あいである　宛</w:t>
      </w:r>
    </w:p>
    <w:p w14:paraId="0A9192D1" w14:textId="676A1BF6" w:rsidR="00C15CF1" w:rsidRDefault="00EC4AB4" w:rsidP="001627C0">
      <w:pPr>
        <w:spacing w:line="26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</w:t>
      </w:r>
      <w:r w:rsidR="007D1551">
        <w:rPr>
          <w:rFonts w:hint="eastAsia"/>
          <w:b/>
          <w:sz w:val="24"/>
          <w:szCs w:val="24"/>
        </w:rPr>
        <w:t>マネークリップ</w:t>
      </w:r>
      <w:r>
        <w:rPr>
          <w:rFonts w:hint="eastAsia"/>
          <w:b/>
          <w:sz w:val="24"/>
          <w:szCs w:val="24"/>
        </w:rPr>
        <w:t>」</w:t>
      </w:r>
      <w:r w:rsidR="007D1551">
        <w:rPr>
          <w:rFonts w:hint="eastAsia"/>
          <w:b/>
          <w:sz w:val="24"/>
          <w:szCs w:val="24"/>
        </w:rPr>
        <w:t>レクチャー</w:t>
      </w:r>
      <w:r w:rsidR="00C15CF1" w:rsidRPr="000A1F72">
        <w:rPr>
          <w:rFonts w:hint="eastAsia"/>
          <w:b/>
          <w:sz w:val="24"/>
          <w:szCs w:val="24"/>
        </w:rPr>
        <w:t>申請書</w:t>
      </w:r>
    </w:p>
    <w:p w14:paraId="0A9192D2" w14:textId="77777777" w:rsidR="00C15CF1" w:rsidRDefault="00C15CF1" w:rsidP="001627C0">
      <w:pPr>
        <w:spacing w:line="260" w:lineRule="exact"/>
        <w:jc w:val="center"/>
        <w:rPr>
          <w:b/>
          <w:sz w:val="24"/>
          <w:szCs w:val="24"/>
        </w:rPr>
      </w:pPr>
    </w:p>
    <w:p w14:paraId="0A9192D3" w14:textId="18C9B091" w:rsidR="00C15CF1" w:rsidRDefault="00C15CF1" w:rsidP="001627C0">
      <w:pPr>
        <w:spacing w:line="260" w:lineRule="exact"/>
        <w:jc w:val="center"/>
        <w:rPr>
          <w:sz w:val="22"/>
        </w:rPr>
      </w:pPr>
      <w:r w:rsidRPr="00241CD2">
        <w:rPr>
          <w:rFonts w:hint="eastAsia"/>
          <w:sz w:val="22"/>
        </w:rPr>
        <w:t>下記内容に相違ないことを確認し、</w:t>
      </w:r>
      <w:r w:rsidR="007D1551">
        <w:rPr>
          <w:rFonts w:hint="eastAsia"/>
          <w:kern w:val="0"/>
        </w:rPr>
        <w:t>お金の管理に関する「マネークリップ」</w:t>
      </w:r>
      <w:r w:rsidR="00EC4AB4" w:rsidRPr="00EC4AB4">
        <w:rPr>
          <w:rFonts w:hint="eastAsia"/>
          <w:sz w:val="22"/>
        </w:rPr>
        <w:t>レクチャー</w:t>
      </w:r>
      <w:r w:rsidR="007D1551">
        <w:rPr>
          <w:rFonts w:hint="eastAsia"/>
          <w:sz w:val="22"/>
        </w:rPr>
        <w:t>を</w:t>
      </w:r>
      <w:r w:rsidR="00EC4AB4">
        <w:rPr>
          <w:rFonts w:hint="eastAsia"/>
          <w:sz w:val="22"/>
        </w:rPr>
        <w:t>申し込みます</w:t>
      </w:r>
      <w:r w:rsidRPr="00241CD2">
        <w:rPr>
          <w:rFonts w:hint="eastAsia"/>
          <w:sz w:val="22"/>
        </w:rPr>
        <w:t>。</w:t>
      </w:r>
    </w:p>
    <w:p w14:paraId="0A9192D4" w14:textId="77777777" w:rsidR="00EF10F4" w:rsidRPr="00241CD2" w:rsidRDefault="00EF10F4" w:rsidP="001627C0">
      <w:pPr>
        <w:spacing w:line="260" w:lineRule="exact"/>
        <w:jc w:val="center"/>
        <w:rPr>
          <w:sz w:val="22"/>
        </w:rPr>
      </w:pPr>
    </w:p>
    <w:p w14:paraId="0A9192D5" w14:textId="4EEB560B" w:rsidR="00EF10F4" w:rsidRPr="00EF10F4" w:rsidRDefault="00C15CF1" w:rsidP="001627C0">
      <w:pPr>
        <w:spacing w:line="260" w:lineRule="exact"/>
        <w:jc w:val="right"/>
        <w:rPr>
          <w:sz w:val="22"/>
        </w:rPr>
      </w:pPr>
      <w:r w:rsidRPr="00241CD2">
        <w:rPr>
          <w:rFonts w:hint="eastAsia"/>
          <w:sz w:val="22"/>
        </w:rPr>
        <w:t xml:space="preserve">　</w:t>
      </w:r>
      <w:r w:rsidR="00EF10F4">
        <w:rPr>
          <w:rFonts w:hint="eastAsia"/>
          <w:sz w:val="22"/>
        </w:rPr>
        <w:t xml:space="preserve">　　　　　</w:t>
      </w:r>
      <w:r w:rsidR="00EF10F4">
        <w:rPr>
          <w:sz w:val="22"/>
        </w:rPr>
        <w:tab/>
      </w:r>
      <w:r w:rsidR="00EF10F4">
        <w:rPr>
          <w:rFonts w:hint="eastAsia"/>
          <w:sz w:val="22"/>
        </w:rPr>
        <w:t xml:space="preserve">　　　年　　　月　　　日</w:t>
      </w:r>
    </w:p>
    <w:p w14:paraId="0A9192D6" w14:textId="26C904D2" w:rsidR="00C15CF1" w:rsidRPr="00241CD2" w:rsidRDefault="001B27A1" w:rsidP="001B27A1">
      <w:pPr>
        <w:tabs>
          <w:tab w:val="left" w:pos="1635"/>
          <w:tab w:val="center" w:pos="5159"/>
        </w:tabs>
        <w:spacing w:line="320" w:lineRule="exact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C15CF1">
        <w:rPr>
          <w:rFonts w:hint="eastAsia"/>
          <w:sz w:val="22"/>
        </w:rPr>
        <w:t xml:space="preserve">　</w:t>
      </w:r>
    </w:p>
    <w:p w14:paraId="0A9192D7" w14:textId="14D16C90" w:rsidR="00C15CF1" w:rsidRPr="00241CD2" w:rsidRDefault="006E79D2" w:rsidP="001627C0">
      <w:pPr>
        <w:spacing w:line="260" w:lineRule="exact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施設長</w:t>
      </w:r>
      <w:r w:rsidR="00C15CF1" w:rsidRPr="00241CD2">
        <w:rPr>
          <w:rFonts w:hint="eastAsia"/>
          <w:sz w:val="22"/>
          <w:u w:val="single"/>
        </w:rPr>
        <w:t xml:space="preserve">氏名　　　　　</w:t>
      </w:r>
      <w:r w:rsidR="00C15CF1">
        <w:rPr>
          <w:rFonts w:hint="eastAsia"/>
          <w:sz w:val="22"/>
          <w:u w:val="single"/>
        </w:rPr>
        <w:t xml:space="preserve">　　</w:t>
      </w:r>
      <w:r w:rsidR="00C15CF1" w:rsidRPr="00241CD2"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  <w:u w:val="single"/>
        </w:rPr>
        <w:t>公</w:t>
      </w:r>
      <w:r w:rsidR="00C15CF1" w:rsidRPr="00241CD2">
        <w:rPr>
          <w:rFonts w:hint="eastAsia"/>
          <w:sz w:val="22"/>
          <w:u w:val="single"/>
        </w:rPr>
        <w:t>印</w:t>
      </w:r>
    </w:p>
    <w:p w14:paraId="0A9192D8" w14:textId="77777777" w:rsidR="007D10A4" w:rsidRDefault="007D10A4" w:rsidP="001627C0">
      <w:pPr>
        <w:spacing w:line="260" w:lineRule="exact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56"/>
        <w:gridCol w:w="1428"/>
        <w:gridCol w:w="2994"/>
        <w:gridCol w:w="1254"/>
        <w:gridCol w:w="2376"/>
      </w:tblGrid>
      <w:tr w:rsidR="00835D75" w:rsidRPr="00CE4EA2" w14:paraId="0A9192DF" w14:textId="77777777" w:rsidTr="001627C0">
        <w:trPr>
          <w:trHeight w:val="638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D9" w14:textId="77777777" w:rsidR="00835D75" w:rsidRPr="00CE4EA2" w:rsidRDefault="00835D75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請者</w:t>
            </w:r>
          </w:p>
          <w:p w14:paraId="0A9192DA" w14:textId="77777777" w:rsidR="00835D75" w:rsidRPr="00CE4EA2" w:rsidRDefault="00835D75" w:rsidP="00C31CB0">
            <w:pPr>
              <w:rPr>
                <w:rFonts w:ascii="Meiryo UI" w:eastAsia="Meiryo UI" w:hAnsi="Meiryo UI" w:cs="Meiryo UI"/>
              </w:rPr>
            </w:pPr>
          </w:p>
          <w:p w14:paraId="0A9192DB" w14:textId="77777777" w:rsidR="00835D75" w:rsidRPr="00CE4EA2" w:rsidRDefault="00835D75" w:rsidP="00C31CB0">
            <w:pPr>
              <w:rPr>
                <w:rFonts w:ascii="Meiryo UI" w:eastAsia="Meiryo UI" w:hAnsi="Meiryo UI" w:cs="Meiryo UI"/>
              </w:rPr>
            </w:pPr>
          </w:p>
          <w:p w14:paraId="0A9192DC" w14:textId="77777777" w:rsidR="00835D75" w:rsidRPr="00CE4EA2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DD" w14:textId="77777777" w:rsidR="00835D75" w:rsidRPr="00CE4EA2" w:rsidRDefault="00835D75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施設名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DE" w14:textId="77777777" w:rsidR="00835D75" w:rsidRPr="00CE4EA2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</w:tr>
      <w:tr w:rsidR="00835D75" w:rsidRPr="00CE4EA2" w14:paraId="0A9192E3" w14:textId="77777777" w:rsidTr="00C4692B">
        <w:trPr>
          <w:trHeight w:val="570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0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1" w14:textId="77777777" w:rsidR="00835D75" w:rsidRPr="00CE4EA2" w:rsidRDefault="00835D75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2" w14:textId="77777777" w:rsidR="00835D75" w:rsidRPr="00CE4EA2" w:rsidRDefault="00835D75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835D75" w:rsidRPr="00CE4EA2" w14:paraId="0A9192E9" w14:textId="77777777" w:rsidTr="00C4692B">
        <w:trPr>
          <w:trHeight w:val="534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4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5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6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7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FAX番号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8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</w:tr>
      <w:tr w:rsidR="00835D75" w:rsidRPr="00CE4EA2" w14:paraId="0A9192ED" w14:textId="77777777" w:rsidTr="001627C0">
        <w:trPr>
          <w:trHeight w:val="423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A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B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E</w:t>
            </w:r>
            <w:r>
              <w:rPr>
                <w:rFonts w:ascii="Meiryo UI" w:eastAsia="Meiryo UI" w:hAnsi="Meiryo UI" w:cs="Meiryo UI" w:hint="eastAsia"/>
              </w:rPr>
              <w:t>-mail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C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</w:tr>
      <w:tr w:rsidR="00835D75" w:rsidRPr="00CE4EA2" w14:paraId="0A9192F3" w14:textId="77777777" w:rsidTr="001627C0">
        <w:trPr>
          <w:trHeight w:val="414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E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F" w14:textId="3E279D89" w:rsidR="00835D75" w:rsidRDefault="00835D75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氏名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F2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</w:tr>
      <w:tr w:rsidR="00835D75" w:rsidRPr="00CE4EA2" w14:paraId="37056AC2" w14:textId="77777777" w:rsidTr="00C4692B">
        <w:trPr>
          <w:trHeight w:val="504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61C2DF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DCD89" w14:textId="21B6CD94" w:rsidR="00835D75" w:rsidRDefault="00835D75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財団関係者との親族・利害関係の有無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0891" w14:textId="77777777" w:rsidR="00835D75" w:rsidRDefault="00835D75" w:rsidP="001627C0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【親族関係】　　有　　：　　無　　</w:t>
            </w:r>
          </w:p>
          <w:p w14:paraId="0A726464" w14:textId="77777777" w:rsidR="00835D75" w:rsidRDefault="00835D75" w:rsidP="001627C0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  <w:p w14:paraId="56094E4A" w14:textId="6C7AAC7F" w:rsidR="00835D75" w:rsidRDefault="00835D75" w:rsidP="001627C0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【利害関係】　　有　　：　　無　　</w:t>
            </w:r>
          </w:p>
          <w:p w14:paraId="1942E986" w14:textId="6182126A" w:rsidR="00835D75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</w:tr>
      <w:tr w:rsidR="00C15CF1" w:rsidRPr="00A8194E" w14:paraId="0A9192FB" w14:textId="77777777" w:rsidTr="008B6A4C">
        <w:trPr>
          <w:trHeight w:val="12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F4" w14:textId="277B9D5E" w:rsidR="00C15CF1" w:rsidRDefault="00781ADC" w:rsidP="00C31CB0">
            <w:pPr>
              <w:spacing w:line="276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レクチャー受講</w:t>
            </w:r>
            <w:r w:rsidR="008B6A4C">
              <w:rPr>
                <w:rFonts w:ascii="Meiryo UI" w:eastAsia="Meiryo UI" w:hAnsi="Meiryo UI" w:cs="Meiryo UI" w:hint="eastAsia"/>
              </w:rPr>
              <w:t>人数</w:t>
            </w:r>
          </w:p>
          <w:p w14:paraId="41A4E29B" w14:textId="77777777" w:rsidR="00C15CF1" w:rsidRDefault="008B6A4C" w:rsidP="00C31CB0">
            <w:pPr>
              <w:spacing w:line="276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初回のレクチャーは職員対象です</w:t>
            </w:r>
          </w:p>
          <w:p w14:paraId="0A9192F8" w14:textId="27F1EA76" w:rsidR="008B6A4C" w:rsidRPr="00CE4EA2" w:rsidRDefault="008B6A4C" w:rsidP="00C31CB0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8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FA" w14:textId="175CA3F5" w:rsidR="007C1ABD" w:rsidRPr="008B6A4C" w:rsidRDefault="00250506" w:rsidP="008B6A4C">
            <w:pPr>
              <w:spacing w:line="276" w:lineRule="auto"/>
              <w:ind w:firstLineChars="100" w:firstLine="240"/>
              <w:rPr>
                <w:rFonts w:ascii="Meiryo UI" w:eastAsia="Meiryo UI" w:hAnsi="Meiryo UI" w:cs="Meiryo UI"/>
                <w:sz w:val="36"/>
                <w:szCs w:val="36"/>
              </w:rPr>
            </w:pPr>
            <w:r w:rsidRPr="007D1551">
              <w:rPr>
                <w:rFonts w:ascii="Meiryo UI" w:eastAsia="Meiryo UI" w:hAnsi="Meiryo UI" w:cs="Meiryo UI" w:hint="eastAsia"/>
                <w:sz w:val="24"/>
                <w:szCs w:val="24"/>
              </w:rPr>
              <w:t>職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（　　　　　　名）</w:t>
            </w:r>
          </w:p>
        </w:tc>
      </w:tr>
      <w:tr w:rsidR="008B6A4C" w:rsidRPr="00A8194E" w14:paraId="4E4FC84F" w14:textId="77777777" w:rsidTr="008B6A4C">
        <w:trPr>
          <w:trHeight w:val="81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72304" w14:textId="319251FE" w:rsidR="00C31FCE" w:rsidRDefault="00C31FCE" w:rsidP="00C31FCE">
            <w:pPr>
              <w:spacing w:line="276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レクチャー対象者</w:t>
            </w:r>
          </w:p>
          <w:p w14:paraId="55603CAA" w14:textId="77777777" w:rsidR="00C31FCE" w:rsidRDefault="00C31FCE" w:rsidP="00C31FCE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  <w:p w14:paraId="0637377C" w14:textId="25939B0C" w:rsidR="00C31FCE" w:rsidRDefault="00C31FCE" w:rsidP="00C31FCE">
            <w:pPr>
              <w:spacing w:line="276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申請時点での人数を記入してください</w:t>
            </w:r>
          </w:p>
          <w:p w14:paraId="550797C5" w14:textId="77777777" w:rsidR="008B6A4C" w:rsidRPr="00C31FCE" w:rsidRDefault="008B6A4C" w:rsidP="00C31CB0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8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A71" w14:textId="32C0C5D4" w:rsidR="008B6A4C" w:rsidRDefault="008B6A4C" w:rsidP="00C31FCE">
            <w:pPr>
              <w:spacing w:before="240" w:line="400" w:lineRule="exact"/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自活予定の中学3年</w:t>
            </w:r>
            <w:r w:rsidR="00C31FCE">
              <w:rPr>
                <w:rFonts w:ascii="Meiryo UI" w:eastAsia="Meiryo UI" w:hAnsi="Meiryo UI" w:cs="Meiryo UI" w:hint="eastAsia"/>
                <w:sz w:val="24"/>
                <w:szCs w:val="24"/>
              </w:rPr>
              <w:t>生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（　　　　　　名）</w:t>
            </w:r>
          </w:p>
          <w:p w14:paraId="258732DE" w14:textId="787E4EE1" w:rsidR="008B6A4C" w:rsidRDefault="008B6A4C" w:rsidP="008B6A4C">
            <w:pPr>
              <w:spacing w:line="400" w:lineRule="exact"/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高校1年生　　　　　　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　　　　　　名）</w:t>
            </w:r>
          </w:p>
          <w:p w14:paraId="5BE0C7D5" w14:textId="6D1EDC54" w:rsidR="008B6A4C" w:rsidRDefault="008B6A4C" w:rsidP="008B6A4C">
            <w:pPr>
              <w:spacing w:line="400" w:lineRule="exact"/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高校2年生　　　　　　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　　　　　　名）</w:t>
            </w:r>
          </w:p>
          <w:p w14:paraId="3A7311A0" w14:textId="53F77754" w:rsidR="008B6A4C" w:rsidRDefault="008B6A4C" w:rsidP="008B6A4C">
            <w:pPr>
              <w:spacing w:line="400" w:lineRule="exact"/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高校3年生　　　　　　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　　　　　　名）</w:t>
            </w:r>
          </w:p>
          <w:p w14:paraId="1F5656E1" w14:textId="2AAFE910" w:rsidR="008B6A4C" w:rsidRPr="007D1551" w:rsidRDefault="008B6A4C" w:rsidP="00C31FCE">
            <w:pPr>
              <w:spacing w:after="240" w:line="400" w:lineRule="exact"/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措置延長者　　　　　　　</w:t>
            </w:r>
            <w:r w:rsidR="00C31FCE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　　　　　　名）</w:t>
            </w:r>
          </w:p>
        </w:tc>
      </w:tr>
      <w:tr w:rsidR="00594474" w:rsidRPr="00CE4EA2" w14:paraId="7134273D" w14:textId="77777777" w:rsidTr="00781ADC">
        <w:trPr>
          <w:trHeight w:val="153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14765C" w14:textId="77777777" w:rsidR="00594474" w:rsidRDefault="00594474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請理由</w:t>
            </w:r>
          </w:p>
          <w:p w14:paraId="1A0D775F" w14:textId="77777777" w:rsidR="006B6911" w:rsidRDefault="006B6911" w:rsidP="00C31CB0">
            <w:pPr>
              <w:rPr>
                <w:rFonts w:ascii="Meiryo UI" w:eastAsia="Meiryo UI" w:hAnsi="Meiryo UI" w:cs="Meiryo UI"/>
              </w:rPr>
            </w:pPr>
          </w:p>
          <w:p w14:paraId="6980B6A1" w14:textId="77777777" w:rsidR="006B6911" w:rsidRDefault="006B6911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お金の管理の指導で困っていることも記入してください</w:t>
            </w:r>
          </w:p>
          <w:p w14:paraId="39FC465E" w14:textId="13CAE519" w:rsidR="00C31FCE" w:rsidRPr="001627C0" w:rsidRDefault="00C31FCE" w:rsidP="00C31CB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8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CC27" w14:textId="77777777" w:rsidR="00594474" w:rsidRDefault="00594474" w:rsidP="00C31CB0">
            <w:pPr>
              <w:rPr>
                <w:rFonts w:ascii="Meiryo UI" w:eastAsia="Meiryo UI" w:hAnsi="Meiryo UI" w:cs="Meiryo UI"/>
              </w:rPr>
            </w:pPr>
          </w:p>
          <w:p w14:paraId="1E2449E9" w14:textId="77777777" w:rsidR="00C31FCE" w:rsidRDefault="00C31FCE" w:rsidP="00C31CB0">
            <w:pPr>
              <w:rPr>
                <w:rFonts w:ascii="Meiryo UI" w:eastAsia="Meiryo UI" w:hAnsi="Meiryo UI" w:cs="Meiryo UI"/>
              </w:rPr>
            </w:pPr>
          </w:p>
        </w:tc>
      </w:tr>
      <w:tr w:rsidR="00C4692B" w:rsidRPr="00CE4EA2" w14:paraId="0A919310" w14:textId="77777777" w:rsidTr="001627C0">
        <w:trPr>
          <w:trHeight w:val="123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0D" w14:textId="38F976B6" w:rsidR="00781ADC" w:rsidRPr="00CE4EA2" w:rsidRDefault="00C4692B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貴施設で行っているお小遣い管理についてお伺いします。</w:t>
            </w:r>
          </w:p>
        </w:tc>
        <w:tc>
          <w:tcPr>
            <w:tcW w:w="8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781F" w14:textId="533D3073" w:rsidR="00C4692B" w:rsidRDefault="005B12F6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小遣いを渡して、自分で管理させている（　はい　、　いいえ　）</w:t>
            </w:r>
          </w:p>
          <w:p w14:paraId="7227C6C0" w14:textId="0A8B0866" w:rsidR="005B12F6" w:rsidRDefault="005B12F6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小遣い帳をつけさせている（　はい　、　いいえ　）</w:t>
            </w:r>
          </w:p>
          <w:p w14:paraId="0A91930F" w14:textId="554BE71A" w:rsidR="005B12F6" w:rsidRPr="00CE4EA2" w:rsidRDefault="005B12F6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アルバイト代の管理（　自分で管理　、　施設で預かる　）</w:t>
            </w:r>
          </w:p>
        </w:tc>
      </w:tr>
      <w:tr w:rsidR="00C4692B" w:rsidRPr="00CE4EA2" w14:paraId="0A919316" w14:textId="77777777" w:rsidTr="007C1ABD">
        <w:trPr>
          <w:trHeight w:val="1209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14" w14:textId="3B4BCFD7" w:rsidR="00C4692B" w:rsidRPr="00CE4EA2" w:rsidRDefault="005B12F6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自活に向けたお金の管理をどのように教えていますか？</w:t>
            </w:r>
          </w:p>
        </w:tc>
        <w:tc>
          <w:tcPr>
            <w:tcW w:w="8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315" w14:textId="38F7C199" w:rsidR="00C4692B" w:rsidRPr="00CE4EA2" w:rsidRDefault="005B12F6" w:rsidP="001627C0">
            <w:pPr>
              <w:rPr>
                <w:rFonts w:ascii="Meiryo UI" w:eastAsia="Meiryo UI" w:hAnsi="Meiryo UI" w:cs="Meiryo UI"/>
              </w:rPr>
            </w:pPr>
            <w:r w:rsidRPr="005B12F6">
              <w:rPr>
                <w:rFonts w:ascii="Meiryo UI" w:eastAsia="Meiryo UI" w:hAnsi="Meiryo UI" w:cs="Meiryo UI" w:hint="eastAsia"/>
              </w:rPr>
              <w:t>職員が口頭で説明</w:t>
            </w:r>
            <w:r>
              <w:rPr>
                <w:rFonts w:ascii="Meiryo UI" w:eastAsia="Meiryo UI" w:hAnsi="Meiryo UI" w:cs="Meiryo UI" w:hint="eastAsia"/>
              </w:rPr>
              <w:t>、</w:t>
            </w:r>
            <w:r w:rsidRPr="005B12F6">
              <w:rPr>
                <w:rFonts w:ascii="Meiryo UI" w:eastAsia="Meiryo UI" w:hAnsi="Meiryo UI" w:cs="Meiryo UI" w:hint="eastAsia"/>
              </w:rPr>
              <w:t>○○団体のレクチャー</w:t>
            </w:r>
            <w:r>
              <w:rPr>
                <w:rFonts w:ascii="Meiryo UI" w:eastAsia="Meiryo UI" w:hAnsi="Meiryo UI" w:cs="Meiryo UI" w:hint="eastAsia"/>
              </w:rPr>
              <w:t>、テキストを</w:t>
            </w:r>
            <w:r w:rsidR="001627C0">
              <w:rPr>
                <w:rFonts w:ascii="Meiryo UI" w:eastAsia="Meiryo UI" w:hAnsi="Meiryo UI" w:cs="Meiryo UI" w:hint="eastAsia"/>
              </w:rPr>
              <w:t>使用など</w:t>
            </w:r>
            <w:r>
              <w:rPr>
                <w:rFonts w:ascii="Meiryo UI" w:eastAsia="Meiryo UI" w:hAnsi="Meiryo UI" w:cs="Meiryo UI" w:hint="eastAsia"/>
              </w:rPr>
              <w:t>、具体的に記入してください。</w:t>
            </w:r>
          </w:p>
        </w:tc>
      </w:tr>
    </w:tbl>
    <w:p w14:paraId="0A919317" w14:textId="77777777" w:rsidR="00C15CF1" w:rsidRPr="00C15CF1" w:rsidRDefault="00C15CF1"/>
    <w:sectPr w:rsidR="00C15CF1" w:rsidRPr="00C15CF1" w:rsidSect="007C1ABD">
      <w:pgSz w:w="11906" w:h="16838"/>
      <w:pgMar w:top="1021" w:right="794" w:bottom="34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93B51" w14:textId="77777777" w:rsidR="002537B8" w:rsidRDefault="002537B8" w:rsidP="00EF10F4">
      <w:r>
        <w:separator/>
      </w:r>
    </w:p>
  </w:endnote>
  <w:endnote w:type="continuationSeparator" w:id="0">
    <w:p w14:paraId="7E1D9132" w14:textId="77777777" w:rsidR="002537B8" w:rsidRDefault="002537B8" w:rsidP="00EF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FEF42" w14:textId="77777777" w:rsidR="002537B8" w:rsidRDefault="002537B8" w:rsidP="00EF10F4">
      <w:r>
        <w:separator/>
      </w:r>
    </w:p>
  </w:footnote>
  <w:footnote w:type="continuationSeparator" w:id="0">
    <w:p w14:paraId="52A31B7C" w14:textId="77777777" w:rsidR="002537B8" w:rsidRDefault="002537B8" w:rsidP="00EF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C2885"/>
    <w:multiLevelType w:val="hybridMultilevel"/>
    <w:tmpl w:val="C20A7584"/>
    <w:lvl w:ilvl="0" w:tplc="619AD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F1"/>
    <w:rsid w:val="00081A0F"/>
    <w:rsid w:val="001120B9"/>
    <w:rsid w:val="001627C0"/>
    <w:rsid w:val="001B27A1"/>
    <w:rsid w:val="00233B52"/>
    <w:rsid w:val="00250506"/>
    <w:rsid w:val="002537B8"/>
    <w:rsid w:val="00254F9E"/>
    <w:rsid w:val="00263E42"/>
    <w:rsid w:val="002B78DC"/>
    <w:rsid w:val="00405FBF"/>
    <w:rsid w:val="00437A72"/>
    <w:rsid w:val="004E17F6"/>
    <w:rsid w:val="005076D0"/>
    <w:rsid w:val="00524CD7"/>
    <w:rsid w:val="00565EC1"/>
    <w:rsid w:val="00594474"/>
    <w:rsid w:val="005B12F6"/>
    <w:rsid w:val="00617FCB"/>
    <w:rsid w:val="006B6911"/>
    <w:rsid w:val="006E79D2"/>
    <w:rsid w:val="00781ADC"/>
    <w:rsid w:val="00783140"/>
    <w:rsid w:val="007C1ABD"/>
    <w:rsid w:val="007D10A4"/>
    <w:rsid w:val="007D1551"/>
    <w:rsid w:val="007F4F74"/>
    <w:rsid w:val="008032A0"/>
    <w:rsid w:val="008263CB"/>
    <w:rsid w:val="00835D75"/>
    <w:rsid w:val="00874B3B"/>
    <w:rsid w:val="008B6A4C"/>
    <w:rsid w:val="00925494"/>
    <w:rsid w:val="009533EF"/>
    <w:rsid w:val="009D3E88"/>
    <w:rsid w:val="00A84DFC"/>
    <w:rsid w:val="00AF1B1F"/>
    <w:rsid w:val="00B93A6B"/>
    <w:rsid w:val="00BC51AD"/>
    <w:rsid w:val="00C15CF1"/>
    <w:rsid w:val="00C31CB0"/>
    <w:rsid w:val="00C31FCE"/>
    <w:rsid w:val="00C4692B"/>
    <w:rsid w:val="00CD0D91"/>
    <w:rsid w:val="00D46C67"/>
    <w:rsid w:val="00EC4AB4"/>
    <w:rsid w:val="00EF10F4"/>
    <w:rsid w:val="00FC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9192D0"/>
  <w15:chartTrackingRefBased/>
  <w15:docId w15:val="{CBF23C7F-60F6-43D7-989C-0DAE0ADC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CF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5C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1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10F4"/>
  </w:style>
  <w:style w:type="paragraph" w:styleId="a7">
    <w:name w:val="footer"/>
    <w:basedOn w:val="a"/>
    <w:link w:val="a8"/>
    <w:uiPriority w:val="99"/>
    <w:unhideWhenUsed/>
    <w:rsid w:val="00EF10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10F4"/>
  </w:style>
  <w:style w:type="paragraph" w:styleId="a9">
    <w:name w:val="Balloon Text"/>
    <w:basedOn w:val="a"/>
    <w:link w:val="aa"/>
    <w:uiPriority w:val="99"/>
    <w:semiHidden/>
    <w:unhideWhenUsed/>
    <w:rsid w:val="00C3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1CB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17FC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7FC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7FCB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7FC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7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8D6E-D518-42E1-B3E4-42A05718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直子</dc:creator>
  <cp:keywords/>
  <dc:description/>
  <cp:lastModifiedBy>ideal_user</cp:lastModifiedBy>
  <cp:revision>2</cp:revision>
  <cp:lastPrinted>2016-07-15T08:29:00Z</cp:lastPrinted>
  <dcterms:created xsi:type="dcterms:W3CDTF">2022-02-22T01:01:00Z</dcterms:created>
  <dcterms:modified xsi:type="dcterms:W3CDTF">2022-02-22T01:01:00Z</dcterms:modified>
</cp:coreProperties>
</file>